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79038" w14:textId="4BCEDEF0" w:rsidR="003244B6" w:rsidRPr="00E57067" w:rsidRDefault="00D90FCF" w:rsidP="003244B6">
      <w:pPr>
        <w:jc w:val="right"/>
      </w:pPr>
      <w:r>
        <w:t>Załącznik nr 18</w:t>
      </w:r>
      <w:r w:rsidR="003244B6" w:rsidRPr="00E57067">
        <w:t xml:space="preserve"> do Regulaminu</w:t>
      </w:r>
      <w:r w:rsidR="002B5BE5" w:rsidRPr="002B5BE5">
        <w:t xml:space="preserve"> </w:t>
      </w:r>
      <w:r w:rsidR="002B5BE5" w:rsidRPr="00F9445F">
        <w:t>rekrutacji i uczestnictwa w projekcie</w:t>
      </w:r>
    </w:p>
    <w:p w14:paraId="25345BAF" w14:textId="77777777" w:rsidR="003244B6" w:rsidRDefault="003244B6" w:rsidP="003244B6">
      <w:pPr>
        <w:spacing w:after="0" w:line="360" w:lineRule="auto"/>
        <w:jc w:val="center"/>
        <w:rPr>
          <w:b/>
        </w:rPr>
      </w:pPr>
      <w:r w:rsidRPr="00B12B09">
        <w:rPr>
          <w:b/>
        </w:rPr>
        <w:t>UMOWA UCZESTNICTWA W PROJEKCIE</w:t>
      </w:r>
    </w:p>
    <w:p w14:paraId="64AE09E9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„Trampolina”</w:t>
      </w:r>
    </w:p>
    <w:p w14:paraId="03BF1879" w14:textId="77777777" w:rsidR="003244B6" w:rsidRDefault="003244B6" w:rsidP="003244B6">
      <w:pPr>
        <w:rPr>
          <w:b/>
        </w:rPr>
      </w:pPr>
      <w:r w:rsidRPr="00B12B09">
        <w:rPr>
          <w:b/>
        </w:rPr>
        <w:t xml:space="preserve"> </w:t>
      </w:r>
    </w:p>
    <w:p w14:paraId="551A91DA" w14:textId="77777777" w:rsidR="003244B6" w:rsidRDefault="003244B6" w:rsidP="003244B6">
      <w:pPr>
        <w:spacing w:after="0" w:line="360" w:lineRule="auto"/>
      </w:pPr>
      <w:r>
        <w:t>Zawarta w ……………………………………………………………. w dniu ……………………………………………………..</w:t>
      </w:r>
    </w:p>
    <w:p w14:paraId="775A455D" w14:textId="77777777" w:rsidR="003244B6" w:rsidRDefault="003244B6" w:rsidP="003244B6">
      <w:pPr>
        <w:spacing w:after="0" w:line="360" w:lineRule="auto"/>
      </w:pPr>
      <w:r>
        <w:t>pomiędzy:</w:t>
      </w:r>
    </w:p>
    <w:p w14:paraId="5D23F393" w14:textId="77777777" w:rsidR="003244B6" w:rsidRDefault="003244B6" w:rsidP="003244B6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474432BB" w14:textId="77777777" w:rsidR="003244B6" w:rsidRDefault="003244B6" w:rsidP="003244B6">
      <w:pPr>
        <w:spacing w:after="0" w:line="360" w:lineRule="auto"/>
      </w:pPr>
      <w:r>
        <w:t>z siedzibą w …………………………………………………………………………………………………………………………………….</w:t>
      </w:r>
    </w:p>
    <w:p w14:paraId="1E5B1218" w14:textId="77777777" w:rsidR="003244B6" w:rsidRDefault="003244B6" w:rsidP="003244B6">
      <w:pPr>
        <w:spacing w:after="0" w:line="360" w:lineRule="auto"/>
      </w:pPr>
      <w:r>
        <w:t>reprezentowanym przez:</w:t>
      </w:r>
    </w:p>
    <w:p w14:paraId="26D1D440" w14:textId="77777777" w:rsidR="003244B6" w:rsidRDefault="003244B6" w:rsidP="003244B6">
      <w:pPr>
        <w:pStyle w:val="Akapitzlist"/>
        <w:numPr>
          <w:ilvl w:val="0"/>
          <w:numId w:val="40"/>
        </w:numPr>
        <w:spacing w:after="0" w:line="360" w:lineRule="auto"/>
      </w:pPr>
      <w:r>
        <w:t>………………………………………………………………</w:t>
      </w:r>
    </w:p>
    <w:p w14:paraId="5AC85132" w14:textId="77777777" w:rsidR="003244B6" w:rsidRDefault="003244B6" w:rsidP="003244B6">
      <w:pPr>
        <w:pStyle w:val="Akapitzlist"/>
        <w:numPr>
          <w:ilvl w:val="0"/>
          <w:numId w:val="40"/>
        </w:numPr>
        <w:spacing w:after="0" w:line="360" w:lineRule="auto"/>
      </w:pPr>
      <w:r>
        <w:t>………………………………………………………………</w:t>
      </w:r>
    </w:p>
    <w:p w14:paraId="51DFE2F9" w14:textId="77777777" w:rsidR="003244B6" w:rsidRDefault="003244B6" w:rsidP="003244B6">
      <w:pPr>
        <w:spacing w:after="0" w:line="360" w:lineRule="auto"/>
      </w:pPr>
      <w:r>
        <w:t>zwanym dalej „Parterem Projektu”,</w:t>
      </w:r>
    </w:p>
    <w:p w14:paraId="1513554F" w14:textId="77777777" w:rsidR="003244B6" w:rsidRDefault="003244B6" w:rsidP="003244B6">
      <w:pPr>
        <w:spacing w:after="0" w:line="360" w:lineRule="auto"/>
      </w:pPr>
      <w:r>
        <w:t>a</w:t>
      </w:r>
    </w:p>
    <w:p w14:paraId="21BC6BED" w14:textId="77777777" w:rsidR="003244B6" w:rsidRDefault="003244B6" w:rsidP="003244B6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</w:t>
      </w:r>
    </w:p>
    <w:p w14:paraId="54852DBA" w14:textId="77777777" w:rsidR="003244B6" w:rsidRPr="00B12B09" w:rsidRDefault="003244B6" w:rsidP="003244B6">
      <w:pPr>
        <w:spacing w:after="0" w:line="240" w:lineRule="auto"/>
        <w:jc w:val="center"/>
        <w:rPr>
          <w:sz w:val="16"/>
          <w:szCs w:val="16"/>
        </w:rPr>
      </w:pPr>
      <w:r w:rsidRPr="00B12B09">
        <w:rPr>
          <w:sz w:val="16"/>
          <w:szCs w:val="16"/>
        </w:rPr>
        <w:t>(Imię i nazwisko uczestnika/uczestniczki projektu)</w:t>
      </w:r>
    </w:p>
    <w:p w14:paraId="14380F1E" w14:textId="77777777" w:rsidR="003244B6" w:rsidRDefault="003244B6" w:rsidP="003244B6">
      <w:pPr>
        <w:spacing w:after="0" w:line="240" w:lineRule="auto"/>
      </w:pPr>
    </w:p>
    <w:p w14:paraId="45A89D82" w14:textId="77777777" w:rsidR="003244B6" w:rsidRDefault="003244B6" w:rsidP="003244B6">
      <w:pPr>
        <w:spacing w:after="0" w:line="360" w:lineRule="auto"/>
      </w:pPr>
      <w:r>
        <w:t>zamieszkałym/ą w …………………………………………………………………………………………………………………………..</w:t>
      </w:r>
    </w:p>
    <w:p w14:paraId="70AF5320" w14:textId="77777777" w:rsidR="003244B6" w:rsidRDefault="003244B6" w:rsidP="003244B6">
      <w:pPr>
        <w:spacing w:after="0" w:line="360" w:lineRule="auto"/>
      </w:pPr>
      <w:r>
        <w:t>PESEL:…………………………………………………………………………….. data urodzenia …………………………………….</w:t>
      </w:r>
    </w:p>
    <w:p w14:paraId="1114D6BB" w14:textId="686386B2" w:rsidR="003244B6" w:rsidRDefault="003244B6" w:rsidP="003244B6">
      <w:pPr>
        <w:spacing w:after="0" w:line="360" w:lineRule="auto"/>
      </w:pPr>
      <w:r>
        <w:t>reprezentowanym przez rodzica/opiekuna prawnego</w:t>
      </w:r>
      <w:r w:rsidR="00E57067">
        <w:rPr>
          <w:rStyle w:val="Odwoanieprzypisudolnego"/>
        </w:rPr>
        <w:footnoteReference w:id="1"/>
      </w:r>
      <w:r>
        <w:t>…………………………………………………………………….</w:t>
      </w:r>
    </w:p>
    <w:p w14:paraId="677E912F" w14:textId="77777777" w:rsidR="003244B6" w:rsidRDefault="003244B6" w:rsidP="003244B6">
      <w:pPr>
        <w:spacing w:after="0" w:line="360" w:lineRule="auto"/>
      </w:pPr>
      <w:r>
        <w:t>zwanym/ą dalej „Uczestnikiem Projektu”,</w:t>
      </w:r>
    </w:p>
    <w:p w14:paraId="7D949C53" w14:textId="77777777" w:rsidR="003244B6" w:rsidRDefault="003244B6" w:rsidP="003244B6">
      <w:pPr>
        <w:spacing w:after="0" w:line="360" w:lineRule="auto"/>
      </w:pPr>
    </w:p>
    <w:p w14:paraId="493E1DB4" w14:textId="77777777" w:rsidR="003244B6" w:rsidRDefault="003244B6" w:rsidP="003244B6">
      <w:pPr>
        <w:spacing w:after="0" w:line="360" w:lineRule="auto"/>
        <w:jc w:val="center"/>
        <w:rPr>
          <w:b/>
        </w:rPr>
      </w:pPr>
      <w:r w:rsidRPr="00B14F0C">
        <w:rPr>
          <w:b/>
        </w:rPr>
        <w:t>§ 1</w:t>
      </w:r>
    </w:p>
    <w:p w14:paraId="6F065E7A" w14:textId="77777777" w:rsidR="003244B6" w:rsidRDefault="003244B6" w:rsidP="003244B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</w:pPr>
      <w:r>
        <w:t xml:space="preserve">Przedmiotem niniejszej umowy jest udział Uczestnika w projekcie </w:t>
      </w:r>
      <w:r w:rsidRPr="00B14F0C">
        <w:rPr>
          <w:b/>
        </w:rPr>
        <w:t>„Trampolina”</w:t>
      </w:r>
      <w:r>
        <w:t xml:space="preserve"> (zwanym w dalszej treści umowy „Projektem”) współfinansowanym ze środków Unii Europejskiej w ramach Europejskiego Funduszu Społecznego, Oś priorytetowa IX Solidarne społeczeństwo, Działanie 9.2 Włączenie społeczne, Poddziałanie 9.2.2 Aktywne włączenie młodzieży objętej sądowym środkiem wychowawczym lub poprawczym, Regionalnego Programu Operacyjnego Województwa Kujawsko-Pomorskiego na lata 2014-2020.</w:t>
      </w:r>
    </w:p>
    <w:p w14:paraId="62635139" w14:textId="77777777" w:rsidR="003244B6" w:rsidRDefault="003244B6" w:rsidP="003244B6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</w:pPr>
      <w:r>
        <w:t xml:space="preserve">Głównym celem Projektu jest wzrost aktywności społecznej, edukacyjnej i zawodowej oraz zwiększenie zdolności funkcjonowania w społeczeństwie młodzieży zagrożonej wykluczeniem społecznym tj. 400 osób objętych nadzorem kuratorskim/środkiem wychowawczym oraz 140 wychowanków/wychowanek Młodzieżowych Ośrodków Wychowawczych/Młodzieżowego Ośrodka Socjoterapii, a także wzrost umiejętności niezbędnych we wspieraniu rozwoju młodzieży u 80 osób z otoczenia młodzieży objętej projektem, z terenu województwa kujawsko-pomorskiego w okresie od 01.09.2016 r. do 31.08.2018 r. </w:t>
      </w:r>
    </w:p>
    <w:p w14:paraId="172FEEEC" w14:textId="77777777" w:rsidR="003244B6" w:rsidRDefault="003244B6" w:rsidP="003244B6">
      <w:pPr>
        <w:pStyle w:val="Akapitzlist"/>
        <w:numPr>
          <w:ilvl w:val="0"/>
          <w:numId w:val="41"/>
        </w:numPr>
        <w:spacing w:after="0" w:line="240" w:lineRule="auto"/>
        <w:jc w:val="both"/>
      </w:pPr>
      <w:r>
        <w:t xml:space="preserve">Zasady uczestnictwa w Projekcie, o którym mowa w ust. 1 określa Regulamin rekrutacji i uczestnictwa w projekcie „Trampolina” zatwierdzony zarządzeniem Dyrektora Regionalnego </w:t>
      </w:r>
      <w:r>
        <w:lastRenderedPageBreak/>
        <w:t>Ośrodka Polityki Społecznej w Toruniu nr …………………………………… z dnia…………………………………</w:t>
      </w:r>
    </w:p>
    <w:p w14:paraId="24ED86D6" w14:textId="77777777" w:rsidR="003244B6" w:rsidRDefault="003244B6" w:rsidP="003244B6">
      <w:pPr>
        <w:spacing w:after="0" w:line="240" w:lineRule="auto"/>
        <w:jc w:val="both"/>
      </w:pPr>
    </w:p>
    <w:p w14:paraId="475A94EF" w14:textId="77777777" w:rsidR="003244B6" w:rsidRDefault="003244B6" w:rsidP="003244B6">
      <w:pPr>
        <w:spacing w:after="0" w:line="240" w:lineRule="auto"/>
        <w:jc w:val="center"/>
        <w:rPr>
          <w:b/>
        </w:rPr>
      </w:pPr>
    </w:p>
    <w:p w14:paraId="791082D1" w14:textId="77777777" w:rsidR="003244B6" w:rsidRDefault="003244B6" w:rsidP="003244B6">
      <w:pPr>
        <w:spacing w:after="0" w:line="240" w:lineRule="auto"/>
        <w:jc w:val="center"/>
        <w:rPr>
          <w:b/>
        </w:rPr>
      </w:pPr>
    </w:p>
    <w:p w14:paraId="09777EA5" w14:textId="77777777" w:rsidR="003244B6" w:rsidRDefault="003244B6" w:rsidP="003244B6">
      <w:pPr>
        <w:spacing w:after="0" w:line="240" w:lineRule="auto"/>
        <w:jc w:val="center"/>
        <w:rPr>
          <w:b/>
        </w:rPr>
      </w:pPr>
      <w:r w:rsidRPr="009F1347">
        <w:rPr>
          <w:b/>
        </w:rPr>
        <w:t>§ 2</w:t>
      </w:r>
    </w:p>
    <w:p w14:paraId="48423703" w14:textId="77777777" w:rsidR="003244B6" w:rsidRDefault="003244B6" w:rsidP="003244B6">
      <w:pPr>
        <w:spacing w:after="0" w:line="240" w:lineRule="auto"/>
        <w:jc w:val="center"/>
        <w:rPr>
          <w:b/>
        </w:rPr>
      </w:pPr>
    </w:p>
    <w:p w14:paraId="2F455B56" w14:textId="77777777" w:rsidR="003244B6" w:rsidRDefault="003244B6" w:rsidP="003244B6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>Projekt jest współfinansowany ze środków Unii Europejskiej w ramach Europejskiego Funduszu Społecznego.</w:t>
      </w:r>
    </w:p>
    <w:p w14:paraId="12CDC5A4" w14:textId="77777777" w:rsidR="003244B6" w:rsidRDefault="003244B6" w:rsidP="003244B6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 xml:space="preserve">Projekt jest realizowany w okresie od 1 września 2016 r. do 31 sierpnia 2018 r. </w:t>
      </w:r>
    </w:p>
    <w:p w14:paraId="7B23DE6B" w14:textId="77777777" w:rsidR="003244B6" w:rsidRDefault="003244B6" w:rsidP="003244B6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 xml:space="preserve">Udział w Projekcie jest bezpłatny </w:t>
      </w:r>
      <w:r>
        <w:rPr>
          <w:b/>
        </w:rPr>
        <w:t>z zastrzeżeniem postanowień Regulaminu oraz pod warunkiem realizacji obowiązków z niego wynikających</w:t>
      </w:r>
      <w:r>
        <w:t>.</w:t>
      </w:r>
    </w:p>
    <w:p w14:paraId="2A18B7C4" w14:textId="77777777" w:rsidR="003244B6" w:rsidRDefault="003244B6" w:rsidP="003244B6">
      <w:pPr>
        <w:pStyle w:val="Akapitzlist"/>
        <w:numPr>
          <w:ilvl w:val="0"/>
          <w:numId w:val="42"/>
        </w:numPr>
        <w:spacing w:after="0" w:line="240" w:lineRule="auto"/>
        <w:jc w:val="both"/>
      </w:pPr>
      <w:r>
        <w:t>Przypadki, w których możliwe jest dochodzenie od Uczestnika zwrotu kosztów jego uczestnictwa w Projekcie, jak również zasady tego dochodzenia określa Regulamin.</w:t>
      </w:r>
    </w:p>
    <w:p w14:paraId="114EAEA7" w14:textId="77777777" w:rsidR="003244B6" w:rsidRDefault="003244B6" w:rsidP="003244B6">
      <w:pPr>
        <w:spacing w:after="0" w:line="360" w:lineRule="auto"/>
        <w:jc w:val="both"/>
      </w:pPr>
    </w:p>
    <w:p w14:paraId="128EE4FC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§ 3</w:t>
      </w:r>
    </w:p>
    <w:p w14:paraId="0EF34063" w14:textId="77777777" w:rsidR="003244B6" w:rsidRDefault="003244B6" w:rsidP="003244B6">
      <w:pPr>
        <w:pStyle w:val="Akapitzlist"/>
        <w:numPr>
          <w:ilvl w:val="0"/>
          <w:numId w:val="43"/>
        </w:numPr>
        <w:spacing w:after="0" w:line="240" w:lineRule="auto"/>
        <w:jc w:val="both"/>
      </w:pPr>
      <w:r>
        <w:t>Uczestnik Projektu oświadcza, że zapoznał się z Regulaminem i zobowiązuje się do respektowania zawartych w nim postanowień oraz oświadcza, że spełnia warunki uczestnictwa w Projekcie w nim określone.</w:t>
      </w:r>
    </w:p>
    <w:p w14:paraId="24F9C938" w14:textId="77777777" w:rsidR="003244B6" w:rsidRDefault="003244B6" w:rsidP="003244B6">
      <w:pPr>
        <w:pStyle w:val="Akapitzlist"/>
        <w:numPr>
          <w:ilvl w:val="0"/>
          <w:numId w:val="43"/>
        </w:numPr>
        <w:spacing w:after="0" w:line="240" w:lineRule="auto"/>
        <w:jc w:val="both"/>
      </w:pPr>
      <w:r>
        <w:t>Uczestnik Projektu oświadcza, że wszystkie jego dane zawarte w dokumentacji przedłożonej w trakcie rekrutacji są aktualne, a w przypadki ich zmiany w trakcie obowiązywania niniejszej umowy niezwłocznie powiadomi o tym Partnera Projektu.</w:t>
      </w:r>
    </w:p>
    <w:p w14:paraId="1DA9261D" w14:textId="77777777" w:rsidR="003244B6" w:rsidRDefault="003244B6" w:rsidP="003244B6">
      <w:pPr>
        <w:pStyle w:val="Akapitzlist"/>
        <w:numPr>
          <w:ilvl w:val="0"/>
          <w:numId w:val="43"/>
        </w:numPr>
        <w:spacing w:after="0" w:line="240" w:lineRule="auto"/>
        <w:jc w:val="both"/>
      </w:pPr>
      <w:r>
        <w:t>Uczestnik Projektu oświadcza, że wyraża zgodę na rozpowszechnianie swojego wizerunku w związku z realizacją Projektu w celach promocyjnych. Rozpowszechnianie to może przybrać w szczególności formę publikacji zdjęć z form wsparcia prowadzonych w ramach Projektu na stronie internetowej Projektu.</w:t>
      </w:r>
    </w:p>
    <w:p w14:paraId="7D27E5EC" w14:textId="77777777" w:rsidR="003244B6" w:rsidRDefault="003244B6" w:rsidP="003244B6">
      <w:pPr>
        <w:spacing w:after="0" w:line="240" w:lineRule="auto"/>
        <w:jc w:val="both"/>
      </w:pPr>
    </w:p>
    <w:p w14:paraId="7EAC8232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§ 4</w:t>
      </w:r>
    </w:p>
    <w:p w14:paraId="3B0BB4EC" w14:textId="77777777" w:rsidR="003244B6" w:rsidRDefault="003244B6" w:rsidP="003244B6">
      <w:pPr>
        <w:spacing w:after="0" w:line="240" w:lineRule="auto"/>
      </w:pPr>
      <w:r>
        <w:t>Uczestnik Projektu jest zobowiązany do:</w:t>
      </w:r>
    </w:p>
    <w:p w14:paraId="4B2885D8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przestrzegania zapisów Regulaminu rekrutacji i uczestnictwa w Projekcie pn. „Trampolina”,</w:t>
      </w:r>
    </w:p>
    <w:p w14:paraId="6CA38D94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aktywnego uczestnictwa w Projekcie,</w:t>
      </w:r>
    </w:p>
    <w:p w14:paraId="597B4600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uczestnictwa w przeprowadzonym  bilansie kompetencji społecznych mającym na celu opracowanie Indywidualnych Planów Resocjalizacji lub Indywidualnych Planów Działania,</w:t>
      </w:r>
    </w:p>
    <w:p w14:paraId="693942BE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uczestnictwa w zajęciach zgodnie z opracowaną ścieżką reintegracji,</w:t>
      </w:r>
    </w:p>
    <w:p w14:paraId="54C25D92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punktualnego przychodzenia na zajęcia,</w:t>
      </w:r>
      <w:r w:rsidRPr="007B636C">
        <w:t xml:space="preserve"> </w:t>
      </w:r>
    </w:p>
    <w:p w14:paraId="3F8C8F1E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wypełniania ankiet ewaluacyjnych w trakcie trwania Projektu, a także po jego zakończeniu,</w:t>
      </w:r>
    </w:p>
    <w:p w14:paraId="0E5B4D04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udziału w zajęciach w pełnym wymiarze godzinowym,</w:t>
      </w:r>
    </w:p>
    <w:p w14:paraId="5FA64122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potwierdzania obecności na zajęciach własnoręcznym podpisem,</w:t>
      </w:r>
    </w:p>
    <w:p w14:paraId="081D956A" w14:textId="77777777" w:rsidR="003244B6" w:rsidRDefault="003244B6" w:rsidP="003244B6">
      <w:pPr>
        <w:pStyle w:val="Akapitzlist"/>
        <w:numPr>
          <w:ilvl w:val="0"/>
          <w:numId w:val="44"/>
        </w:numPr>
        <w:spacing w:after="0" w:line="240" w:lineRule="auto"/>
        <w:jc w:val="both"/>
      </w:pPr>
      <w:r>
        <w:t>przekazania w ciągu 3 miesięcy</w:t>
      </w:r>
      <w:r w:rsidRPr="00A52859">
        <w:t xml:space="preserve"> </w:t>
      </w:r>
      <w:r>
        <w:t>po zakończeniu udziału w projekcie, informacji dot. m.in. rozpoczęcia nauki i/lub podjęcia dalszej aktywizacji.</w:t>
      </w:r>
    </w:p>
    <w:p w14:paraId="71F9B1BC" w14:textId="77777777" w:rsidR="003244B6" w:rsidRDefault="003244B6" w:rsidP="003244B6">
      <w:pPr>
        <w:spacing w:after="0" w:line="360" w:lineRule="auto"/>
      </w:pPr>
    </w:p>
    <w:p w14:paraId="13247C46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§ 5</w:t>
      </w:r>
    </w:p>
    <w:p w14:paraId="79C05062" w14:textId="77777777" w:rsidR="003244B6" w:rsidRDefault="003244B6" w:rsidP="003244B6">
      <w:pPr>
        <w:spacing w:after="0" w:line="240" w:lineRule="auto"/>
      </w:pPr>
      <w:r>
        <w:t>Uczestnik Projektu ma prawo do:</w:t>
      </w:r>
    </w:p>
    <w:p w14:paraId="61D8C054" w14:textId="77777777" w:rsidR="003244B6" w:rsidRDefault="003244B6" w:rsidP="003244B6">
      <w:pPr>
        <w:pStyle w:val="Akapitzlist"/>
        <w:numPr>
          <w:ilvl w:val="0"/>
          <w:numId w:val="46"/>
        </w:numPr>
        <w:spacing w:after="0" w:line="240" w:lineRule="auto"/>
        <w:jc w:val="both"/>
      </w:pPr>
      <w:r>
        <w:t>uzyskania nieodpłatnego wsparcia w Projekcie,</w:t>
      </w:r>
    </w:p>
    <w:p w14:paraId="535732C0" w14:textId="77777777" w:rsidR="003244B6" w:rsidRDefault="003244B6" w:rsidP="003244B6">
      <w:pPr>
        <w:pStyle w:val="Akapitzlist"/>
        <w:numPr>
          <w:ilvl w:val="0"/>
          <w:numId w:val="46"/>
        </w:numPr>
        <w:spacing w:after="0" w:line="240" w:lineRule="auto"/>
        <w:jc w:val="both"/>
      </w:pPr>
      <w:r>
        <w:lastRenderedPageBreak/>
        <w:t>otrzymania zaświadczeń  poświadczających ukończenie form wsparcia przewidzianych w Projekcie,</w:t>
      </w:r>
    </w:p>
    <w:p w14:paraId="5342E097" w14:textId="77777777" w:rsidR="003244B6" w:rsidRDefault="003244B6" w:rsidP="003244B6">
      <w:pPr>
        <w:pStyle w:val="Akapitzlist"/>
        <w:numPr>
          <w:ilvl w:val="0"/>
          <w:numId w:val="46"/>
        </w:numPr>
        <w:spacing w:after="0" w:line="240" w:lineRule="auto"/>
        <w:jc w:val="both"/>
      </w:pPr>
      <w:r>
        <w:t>wglądu i aktualizacji swoich danych,</w:t>
      </w:r>
    </w:p>
    <w:p w14:paraId="47AEEFD3" w14:textId="77777777" w:rsidR="003244B6" w:rsidRPr="000F4000" w:rsidRDefault="003244B6" w:rsidP="003244B6">
      <w:pPr>
        <w:pStyle w:val="Akapitzlist"/>
        <w:numPr>
          <w:ilvl w:val="0"/>
          <w:numId w:val="46"/>
        </w:numPr>
        <w:spacing w:after="0" w:line="240" w:lineRule="auto"/>
        <w:jc w:val="both"/>
      </w:pPr>
      <w:r>
        <w:t>otrzymania nieodpłatnych materiałów dydaktycznych dotyczących form wsparcia.</w:t>
      </w:r>
    </w:p>
    <w:p w14:paraId="1238EA43" w14:textId="77777777" w:rsidR="003244B6" w:rsidRDefault="003244B6" w:rsidP="00E57067">
      <w:pPr>
        <w:spacing w:after="0" w:line="360" w:lineRule="auto"/>
        <w:rPr>
          <w:b/>
        </w:rPr>
      </w:pPr>
    </w:p>
    <w:p w14:paraId="2C7FB614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§ 6</w:t>
      </w:r>
    </w:p>
    <w:p w14:paraId="3A78D769" w14:textId="77777777" w:rsidR="003244B6" w:rsidRDefault="003244B6" w:rsidP="003244B6">
      <w:pPr>
        <w:spacing w:after="0" w:line="240" w:lineRule="auto"/>
      </w:pPr>
      <w:r>
        <w:t>Partner Projektu jest zobowiązany do:</w:t>
      </w:r>
    </w:p>
    <w:p w14:paraId="48ECAF2F" w14:textId="3FE5279E" w:rsidR="003244B6" w:rsidRDefault="003244B6" w:rsidP="003244B6">
      <w:pPr>
        <w:pStyle w:val="Akapitzlist"/>
        <w:numPr>
          <w:ilvl w:val="0"/>
          <w:numId w:val="47"/>
        </w:numPr>
        <w:spacing w:after="0" w:line="240" w:lineRule="auto"/>
        <w:jc w:val="both"/>
      </w:pPr>
      <w:r>
        <w:t>zapewnienia Uczestnikowi Projektu możliwości uczestnictwa w formach</w:t>
      </w:r>
      <w:r w:rsidR="000F37B9">
        <w:t xml:space="preserve"> wsparcia zgodnie z indywidualną</w:t>
      </w:r>
      <w:r>
        <w:t xml:space="preserve"> ścieżką reintegracji,</w:t>
      </w:r>
    </w:p>
    <w:p w14:paraId="3B098853" w14:textId="77777777" w:rsidR="003244B6" w:rsidRDefault="003244B6" w:rsidP="003244B6">
      <w:pPr>
        <w:pStyle w:val="Akapitzlist"/>
        <w:numPr>
          <w:ilvl w:val="0"/>
          <w:numId w:val="47"/>
        </w:numPr>
        <w:spacing w:after="0" w:line="240" w:lineRule="auto"/>
        <w:jc w:val="both"/>
      </w:pPr>
      <w:r>
        <w:t>dostarczania w ramach form wsparcia materiałów dydaktycznych,</w:t>
      </w:r>
    </w:p>
    <w:p w14:paraId="77BFA15B" w14:textId="77777777" w:rsidR="003244B6" w:rsidRDefault="003244B6" w:rsidP="003244B6">
      <w:pPr>
        <w:pStyle w:val="Akapitzlist"/>
        <w:numPr>
          <w:ilvl w:val="0"/>
          <w:numId w:val="47"/>
        </w:numPr>
        <w:spacing w:after="0" w:line="240" w:lineRule="auto"/>
        <w:jc w:val="both"/>
      </w:pPr>
      <w:r>
        <w:t>wydania zaświadczeń ukończenia poszczególnych forma wsparcia,</w:t>
      </w:r>
    </w:p>
    <w:p w14:paraId="0D9E0BA9" w14:textId="77777777" w:rsidR="003244B6" w:rsidRDefault="003244B6" w:rsidP="003244B6">
      <w:pPr>
        <w:pStyle w:val="Akapitzlist"/>
        <w:numPr>
          <w:ilvl w:val="0"/>
          <w:numId w:val="47"/>
        </w:numPr>
        <w:spacing w:after="0" w:line="240" w:lineRule="auto"/>
        <w:jc w:val="both"/>
      </w:pPr>
      <w:r>
        <w:t>informowania o zmianie terminów i miejsca realizacji form wsparcia.</w:t>
      </w:r>
    </w:p>
    <w:p w14:paraId="0331FF95" w14:textId="77777777" w:rsidR="003244B6" w:rsidRPr="008E553D" w:rsidRDefault="003244B6" w:rsidP="003244B6">
      <w:pPr>
        <w:pStyle w:val="Akapitzlist"/>
        <w:spacing w:after="0" w:line="360" w:lineRule="auto"/>
        <w:ind w:left="1080"/>
      </w:pPr>
    </w:p>
    <w:p w14:paraId="3026988C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§ 7</w:t>
      </w:r>
    </w:p>
    <w:p w14:paraId="53B70D26" w14:textId="39DF5CC6" w:rsidR="003244B6" w:rsidRDefault="003244B6" w:rsidP="003244B6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Partner P</w:t>
      </w:r>
      <w:r w:rsidR="000F37B9">
        <w:t>rojektu może rozwiązać niniejszą</w:t>
      </w:r>
      <w:r>
        <w:t xml:space="preserve"> umowę w sytuacji, gdy Uczestnik Projektu, narusza postanowienia Regulaminu lub umowy uczestnictwa w Projekcie.</w:t>
      </w:r>
    </w:p>
    <w:p w14:paraId="308056ED" w14:textId="77777777" w:rsidR="003244B6" w:rsidRDefault="003244B6" w:rsidP="003244B6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Rozwiązanie umowy, o którym mowa w pkt 1, skuteczne jest od dnia doręczenia Uczestnikowi Projektu oświadczenia o jej rozwiązaniu.</w:t>
      </w:r>
    </w:p>
    <w:p w14:paraId="4693A00F" w14:textId="77777777" w:rsidR="003244B6" w:rsidRDefault="003244B6" w:rsidP="003244B6">
      <w:pPr>
        <w:spacing w:after="0" w:line="360" w:lineRule="auto"/>
      </w:pPr>
    </w:p>
    <w:p w14:paraId="287030C0" w14:textId="77777777" w:rsidR="003244B6" w:rsidRDefault="003244B6" w:rsidP="003244B6">
      <w:pPr>
        <w:spacing w:after="0" w:line="360" w:lineRule="auto"/>
        <w:jc w:val="center"/>
        <w:rPr>
          <w:b/>
        </w:rPr>
      </w:pPr>
      <w:r>
        <w:rPr>
          <w:b/>
        </w:rPr>
        <w:t>§ 8</w:t>
      </w:r>
    </w:p>
    <w:p w14:paraId="730AEC4C" w14:textId="77777777" w:rsidR="003244B6" w:rsidRDefault="003244B6" w:rsidP="000F37B9">
      <w:pPr>
        <w:pStyle w:val="Akapitzlist"/>
        <w:numPr>
          <w:ilvl w:val="0"/>
          <w:numId w:val="48"/>
        </w:numPr>
        <w:spacing w:after="0" w:line="240" w:lineRule="auto"/>
        <w:jc w:val="both"/>
      </w:pPr>
      <w:r>
        <w:t>Wszelkie zmiany treści umowy wymagają formy pisemnej pod rygorem nieważności.</w:t>
      </w:r>
    </w:p>
    <w:p w14:paraId="05180272" w14:textId="77777777" w:rsidR="003244B6" w:rsidRDefault="003244B6" w:rsidP="000F37B9">
      <w:pPr>
        <w:pStyle w:val="Akapitzlist"/>
        <w:numPr>
          <w:ilvl w:val="0"/>
          <w:numId w:val="48"/>
        </w:numPr>
        <w:spacing w:after="0" w:line="240" w:lineRule="auto"/>
        <w:jc w:val="both"/>
      </w:pPr>
      <w:r>
        <w:t>Strony oświadczają, że zapoznały się z postanowieniami niniejszej umowy i nie wnoszą do niej zastrzeżeń.</w:t>
      </w:r>
    </w:p>
    <w:p w14:paraId="05227302" w14:textId="77777777" w:rsidR="003244B6" w:rsidRDefault="003244B6" w:rsidP="000F37B9">
      <w:pPr>
        <w:pStyle w:val="Akapitzlist"/>
        <w:numPr>
          <w:ilvl w:val="0"/>
          <w:numId w:val="48"/>
        </w:numPr>
        <w:spacing w:after="0" w:line="240" w:lineRule="auto"/>
        <w:jc w:val="both"/>
      </w:pPr>
      <w:r>
        <w:t>W sprawach nieuregulowanych niniejszą umową mają zastosowanie postanowienia Regulaminu rekrutacji i uczestnictwa w projekcie oraz przepisy Kodeksu Cywilnego.</w:t>
      </w:r>
    </w:p>
    <w:p w14:paraId="15A2D1EC" w14:textId="77777777" w:rsidR="003244B6" w:rsidRDefault="003244B6" w:rsidP="000F37B9">
      <w:pPr>
        <w:pStyle w:val="Akapitzlist"/>
        <w:numPr>
          <w:ilvl w:val="0"/>
          <w:numId w:val="48"/>
        </w:numPr>
        <w:spacing w:after="0" w:line="240" w:lineRule="auto"/>
        <w:jc w:val="both"/>
      </w:pPr>
      <w:r>
        <w:t>Umowę sporządzono w dwóch jednobrzmiących egzemplarzach, jeden dla Uczestnika Projektu, jeden dla Partnera Projektu.</w:t>
      </w:r>
    </w:p>
    <w:p w14:paraId="225BF512" w14:textId="77777777" w:rsidR="003244B6" w:rsidRDefault="003244B6" w:rsidP="000F37B9">
      <w:pPr>
        <w:pStyle w:val="Akapitzlist"/>
        <w:numPr>
          <w:ilvl w:val="0"/>
          <w:numId w:val="48"/>
        </w:numPr>
        <w:spacing w:after="0" w:line="240" w:lineRule="auto"/>
        <w:jc w:val="both"/>
      </w:pPr>
      <w:r>
        <w:t>Umowa wchodzi w życie z dniem podpisania.</w:t>
      </w:r>
    </w:p>
    <w:p w14:paraId="3CD57F11" w14:textId="77777777" w:rsidR="003244B6" w:rsidRDefault="003244B6" w:rsidP="000F37B9">
      <w:pPr>
        <w:spacing w:after="0" w:line="360" w:lineRule="auto"/>
        <w:jc w:val="both"/>
      </w:pPr>
    </w:p>
    <w:p w14:paraId="65788C9C" w14:textId="77777777" w:rsidR="003244B6" w:rsidRDefault="003244B6" w:rsidP="003244B6">
      <w:pPr>
        <w:spacing w:after="0" w:line="360" w:lineRule="auto"/>
      </w:pPr>
    </w:p>
    <w:p w14:paraId="5CB729EA" w14:textId="77777777" w:rsidR="003244B6" w:rsidRDefault="003244B6" w:rsidP="003244B6">
      <w:pPr>
        <w:spacing w:after="0" w:line="360" w:lineRule="auto"/>
      </w:pPr>
    </w:p>
    <w:p w14:paraId="79CFEFC3" w14:textId="77777777" w:rsidR="003244B6" w:rsidRDefault="003244B6" w:rsidP="003244B6">
      <w:pPr>
        <w:spacing w:after="0" w:line="360" w:lineRule="auto"/>
      </w:pPr>
    </w:p>
    <w:p w14:paraId="392E1269" w14:textId="77777777" w:rsidR="003244B6" w:rsidRDefault="003244B6" w:rsidP="003244B6">
      <w:pPr>
        <w:spacing w:after="0" w:line="240" w:lineRule="auto"/>
      </w:pPr>
      <w:r>
        <w:t>………………………………………………………                                                 ….…………………………………………………</w:t>
      </w:r>
    </w:p>
    <w:p w14:paraId="378528AD" w14:textId="77777777" w:rsidR="003244B6" w:rsidRDefault="003244B6" w:rsidP="003244B6">
      <w:pPr>
        <w:spacing w:after="0" w:line="240" w:lineRule="auto"/>
      </w:pPr>
      <w:r>
        <w:t xml:space="preserve">              Partner Projektu                                                                            podpis Uczestnika Projektu</w:t>
      </w:r>
    </w:p>
    <w:p w14:paraId="0A764938" w14:textId="77777777" w:rsidR="003244B6" w:rsidRDefault="003244B6" w:rsidP="003244B6">
      <w:pPr>
        <w:spacing w:after="0" w:line="240" w:lineRule="auto"/>
      </w:pPr>
    </w:p>
    <w:p w14:paraId="76E3B10C" w14:textId="77777777" w:rsidR="003244B6" w:rsidRDefault="003244B6" w:rsidP="003244B6">
      <w:pPr>
        <w:spacing w:after="0" w:line="240" w:lineRule="auto"/>
      </w:pPr>
    </w:p>
    <w:p w14:paraId="180C130C" w14:textId="77777777" w:rsidR="003244B6" w:rsidRDefault="003244B6" w:rsidP="003244B6">
      <w:pPr>
        <w:spacing w:after="0" w:line="240" w:lineRule="auto"/>
      </w:pPr>
    </w:p>
    <w:p w14:paraId="2243663D" w14:textId="77777777" w:rsidR="003244B6" w:rsidRDefault="003244B6" w:rsidP="003244B6">
      <w:pPr>
        <w:spacing w:after="0" w:line="240" w:lineRule="auto"/>
      </w:pPr>
    </w:p>
    <w:p w14:paraId="0EB5F274" w14:textId="77777777" w:rsidR="003244B6" w:rsidRDefault="003244B6" w:rsidP="003244B6">
      <w:pPr>
        <w:spacing w:after="0" w:line="240" w:lineRule="auto"/>
      </w:pPr>
    </w:p>
    <w:p w14:paraId="7522F9C5" w14:textId="77777777" w:rsidR="003244B6" w:rsidRDefault="003244B6" w:rsidP="003244B6">
      <w:pPr>
        <w:spacing w:after="0" w:line="240" w:lineRule="auto"/>
      </w:pPr>
      <w:r>
        <w:t>………………………………………………………                                                 ……………………………………………………….</w:t>
      </w:r>
    </w:p>
    <w:p w14:paraId="59D4EC28" w14:textId="77777777" w:rsidR="003244B6" w:rsidRPr="000F4000" w:rsidRDefault="003244B6" w:rsidP="003244B6">
      <w:pPr>
        <w:spacing w:after="0" w:line="240" w:lineRule="auto"/>
      </w:pPr>
      <w:r>
        <w:t xml:space="preserve">             Partner Projektu                                                                     podpis rodzica lub opiekuna prawnego</w:t>
      </w:r>
    </w:p>
    <w:p w14:paraId="5889EE10" w14:textId="77777777" w:rsidR="003244B6" w:rsidRDefault="003244B6" w:rsidP="00E57067">
      <w:pPr>
        <w:spacing w:after="160" w:line="259" w:lineRule="auto"/>
        <w:jc w:val="both"/>
        <w:rPr>
          <w:rFonts w:cs="TimesNewRomanPSMT"/>
          <w:szCs w:val="24"/>
        </w:rPr>
      </w:pPr>
    </w:p>
    <w:p w14:paraId="3A5AF0C2" w14:textId="77777777" w:rsidR="002B5BE5" w:rsidRDefault="002B5BE5" w:rsidP="007855D4">
      <w:bookmarkStart w:id="0" w:name="_GoBack"/>
      <w:bookmarkEnd w:id="0"/>
    </w:p>
    <w:sectPr w:rsidR="002B5BE5" w:rsidSect="006B3E12">
      <w:headerReference w:type="default" r:id="rId9"/>
      <w:footerReference w:type="default" r:id="rId10"/>
      <w:pgSz w:w="11906" w:h="16838"/>
      <w:pgMar w:top="1417" w:right="1417" w:bottom="1417" w:left="141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C5DB1" w14:textId="77777777" w:rsidR="00C05D06" w:rsidRDefault="00C05D06" w:rsidP="006851E6">
      <w:pPr>
        <w:spacing w:after="0" w:line="240" w:lineRule="auto"/>
      </w:pPr>
      <w:r>
        <w:separator/>
      </w:r>
    </w:p>
  </w:endnote>
  <w:endnote w:type="continuationSeparator" w:id="0">
    <w:p w14:paraId="76EFC1CE" w14:textId="77777777" w:rsidR="00C05D06" w:rsidRDefault="00C05D06" w:rsidP="0068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C8A90" w14:textId="77777777" w:rsidR="002B5BE5" w:rsidRDefault="002B5BE5" w:rsidP="006B3E1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18"/>
        <w:szCs w:val="18"/>
        <w:lang w:eastAsia="pl-PL"/>
      </w:rPr>
    </w:pPr>
    <w:r>
      <w:rPr>
        <w:rFonts w:ascii="Calibri" w:eastAsia="Times New Roman" w:hAnsi="Calibri" w:cs="Times New Roman"/>
        <w:sz w:val="18"/>
        <w:szCs w:val="18"/>
        <w:lang w:eastAsia="pl-PL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E43BE" wp14:editId="6019D1CC">
              <wp:simplePos x="0" y="0"/>
              <wp:positionH relativeFrom="column">
                <wp:posOffset>-91440</wp:posOffset>
              </wp:positionH>
              <wp:positionV relativeFrom="paragraph">
                <wp:posOffset>139700</wp:posOffset>
              </wp:positionV>
              <wp:extent cx="5943600" cy="0"/>
              <wp:effectExtent l="8255" t="5080" r="10795" b="13970"/>
              <wp:wrapSquare wrapText="bothSides"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0ADA79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1pt" to="46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0eKQ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">
              <w10:wrap type="square"/>
            </v:line>
          </w:pict>
        </mc:Fallback>
      </mc:AlternateContent>
    </w:r>
    <w:r>
      <w:rPr>
        <w:rFonts w:ascii="Calibri" w:eastAsia="Times New Roman" w:hAnsi="Calibri" w:cs="Times New Roman"/>
        <w:sz w:val="18"/>
        <w:szCs w:val="18"/>
        <w:lang w:eastAsia="pl-PL"/>
      </w:rPr>
      <w:tab/>
      <w:t xml:space="preserve">                                                                                                                                                       </w:t>
    </w:r>
  </w:p>
  <w:p w14:paraId="22CC77CD" w14:textId="77777777" w:rsidR="002B5BE5" w:rsidRPr="00D20B42" w:rsidRDefault="002B5BE5" w:rsidP="006B3E1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20B42">
      <w:rPr>
        <w:rFonts w:ascii="Calibri" w:eastAsia="Times New Roman" w:hAnsi="Calibri" w:cs="Times New Roman"/>
        <w:sz w:val="18"/>
        <w:szCs w:val="18"/>
        <w:lang w:eastAsia="pl-PL"/>
      </w:rPr>
      <w:t>Projekt współfinansowany przez Unię Europejską</w:t>
    </w:r>
    <w:r>
      <w:rPr>
        <w:rFonts w:ascii="Calibri" w:eastAsia="Times New Roman" w:hAnsi="Calibri" w:cs="Times New Roman"/>
        <w:sz w:val="18"/>
        <w:szCs w:val="18"/>
        <w:lang w:eastAsia="pl-PL"/>
      </w:rPr>
      <w:t xml:space="preserve"> </w:t>
    </w:r>
    <w:r w:rsidRPr="00D20B42">
      <w:rPr>
        <w:rFonts w:ascii="Calibri" w:eastAsia="Times New Roman" w:hAnsi="Calibri" w:cs="Times New Roman"/>
        <w:sz w:val="18"/>
        <w:szCs w:val="18"/>
        <w:lang w:eastAsia="pl-PL"/>
      </w:rPr>
      <w:t>w ramach Europejskiego Funduszu Społecznego</w:t>
    </w:r>
  </w:p>
  <w:p w14:paraId="191CC3E0" w14:textId="77777777" w:rsidR="002B5BE5" w:rsidRDefault="002B5BE5" w:rsidP="006B3E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975DD" w14:textId="77777777" w:rsidR="00C05D06" w:rsidRDefault="00C05D06" w:rsidP="006851E6">
      <w:pPr>
        <w:spacing w:after="0" w:line="240" w:lineRule="auto"/>
      </w:pPr>
      <w:r>
        <w:separator/>
      </w:r>
    </w:p>
  </w:footnote>
  <w:footnote w:type="continuationSeparator" w:id="0">
    <w:p w14:paraId="02E78932" w14:textId="77777777" w:rsidR="00C05D06" w:rsidRDefault="00C05D06" w:rsidP="006851E6">
      <w:pPr>
        <w:spacing w:after="0" w:line="240" w:lineRule="auto"/>
      </w:pPr>
      <w:r>
        <w:continuationSeparator/>
      </w:r>
    </w:p>
  </w:footnote>
  <w:footnote w:id="1">
    <w:p w14:paraId="4D3340CA" w14:textId="2AE7D866" w:rsidR="002B5BE5" w:rsidRDefault="002B5BE5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37AB" w14:textId="77777777" w:rsidR="002B5BE5" w:rsidRDefault="002B5BE5" w:rsidP="006B3E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8444B1" wp14:editId="464BFC63">
          <wp:extent cx="5760720" cy="788888"/>
          <wp:effectExtent l="0" t="0" r="0" b="0"/>
          <wp:docPr id="4" name="Obraz 4" descr="Z:\A TRAMPOLINA\Logotyp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 TRAMPOLINA\Logotyp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58"/>
    <w:multiLevelType w:val="hybridMultilevel"/>
    <w:tmpl w:val="9A3EB31A"/>
    <w:lvl w:ilvl="0" w:tplc="084A6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6085B"/>
    <w:multiLevelType w:val="hybridMultilevel"/>
    <w:tmpl w:val="EB5A95A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349D"/>
    <w:multiLevelType w:val="hybridMultilevel"/>
    <w:tmpl w:val="2992116E"/>
    <w:lvl w:ilvl="0" w:tplc="138AE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E14DCE"/>
    <w:multiLevelType w:val="hybridMultilevel"/>
    <w:tmpl w:val="1FC8BDD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72B85EF8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EE6CE4"/>
    <w:multiLevelType w:val="hybridMultilevel"/>
    <w:tmpl w:val="9BFA7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D7F9D"/>
    <w:multiLevelType w:val="hybridMultilevel"/>
    <w:tmpl w:val="E2EAC6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46C3E"/>
    <w:multiLevelType w:val="hybridMultilevel"/>
    <w:tmpl w:val="957EA4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1A5219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B2A02"/>
    <w:multiLevelType w:val="hybridMultilevel"/>
    <w:tmpl w:val="89AE6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554EF8"/>
    <w:multiLevelType w:val="hybridMultilevel"/>
    <w:tmpl w:val="EBE69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C1ADE"/>
    <w:multiLevelType w:val="hybridMultilevel"/>
    <w:tmpl w:val="FC04ED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B6BDA"/>
    <w:multiLevelType w:val="hybridMultilevel"/>
    <w:tmpl w:val="A4F4B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3F35A7"/>
    <w:multiLevelType w:val="hybridMultilevel"/>
    <w:tmpl w:val="082E4A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3D103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91AB0"/>
    <w:multiLevelType w:val="hybridMultilevel"/>
    <w:tmpl w:val="43848B20"/>
    <w:lvl w:ilvl="0" w:tplc="DEA29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F00F1"/>
    <w:multiLevelType w:val="hybridMultilevel"/>
    <w:tmpl w:val="36B297DE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3452B"/>
    <w:multiLevelType w:val="hybridMultilevel"/>
    <w:tmpl w:val="A6E65CF8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11CE4F4E">
      <w:start w:val="9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3D0120A6"/>
    <w:multiLevelType w:val="hybridMultilevel"/>
    <w:tmpl w:val="B30A0528"/>
    <w:lvl w:ilvl="0" w:tplc="EC588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084403"/>
    <w:multiLevelType w:val="hybridMultilevel"/>
    <w:tmpl w:val="ED8231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E977D7"/>
    <w:multiLevelType w:val="hybridMultilevel"/>
    <w:tmpl w:val="1A4E78B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01171"/>
    <w:multiLevelType w:val="hybridMultilevel"/>
    <w:tmpl w:val="E58E1FDA"/>
    <w:lvl w:ilvl="0" w:tplc="095ECB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509B1B01"/>
    <w:multiLevelType w:val="hybridMultilevel"/>
    <w:tmpl w:val="39B8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92CFE"/>
    <w:multiLevelType w:val="hybridMultilevel"/>
    <w:tmpl w:val="A3A2F6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234BD2"/>
    <w:multiLevelType w:val="hybridMultilevel"/>
    <w:tmpl w:val="ED64A8C2"/>
    <w:lvl w:ilvl="0" w:tplc="D598D43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>
    <w:nsid w:val="5D746C70"/>
    <w:multiLevelType w:val="hybridMultilevel"/>
    <w:tmpl w:val="D43EE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658C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C0136B"/>
    <w:multiLevelType w:val="hybridMultilevel"/>
    <w:tmpl w:val="98A6A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74E66D9"/>
    <w:multiLevelType w:val="hybridMultilevel"/>
    <w:tmpl w:val="B8202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02186"/>
    <w:multiLevelType w:val="hybridMultilevel"/>
    <w:tmpl w:val="F4AE5FF6"/>
    <w:lvl w:ilvl="0" w:tplc="C270E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i w:val="0"/>
      </w:rPr>
    </w:lvl>
    <w:lvl w:ilvl="2" w:tplc="D902DED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83E0B"/>
    <w:multiLevelType w:val="hybridMultilevel"/>
    <w:tmpl w:val="5E66F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37AEE"/>
    <w:multiLevelType w:val="hybridMultilevel"/>
    <w:tmpl w:val="54CC9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26F6D"/>
    <w:multiLevelType w:val="hybridMultilevel"/>
    <w:tmpl w:val="636CAC94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F41FA"/>
    <w:multiLevelType w:val="hybridMultilevel"/>
    <w:tmpl w:val="907A24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3236A"/>
    <w:multiLevelType w:val="hybridMultilevel"/>
    <w:tmpl w:val="ECFAB504"/>
    <w:lvl w:ilvl="0" w:tplc="0F0824C2">
      <w:start w:val="1"/>
      <w:numFmt w:val="decimal"/>
      <w:lvlText w:val="%1."/>
      <w:lvlJc w:val="left"/>
      <w:pPr>
        <w:ind w:left="720" w:hanging="360"/>
      </w:pPr>
      <w:rPr>
        <w:rFonts w:asciiTheme="minorHAnsi" w:eastAsia="Dotum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A5BBD"/>
    <w:multiLevelType w:val="hybridMultilevel"/>
    <w:tmpl w:val="8A20710A"/>
    <w:lvl w:ilvl="0" w:tplc="2BA6C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6281E"/>
    <w:multiLevelType w:val="hybridMultilevel"/>
    <w:tmpl w:val="81A29FF0"/>
    <w:lvl w:ilvl="0" w:tplc="77B4BDB8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1"/>
  </w:num>
  <w:num w:numId="4">
    <w:abstractNumId w:val="11"/>
  </w:num>
  <w:num w:numId="5">
    <w:abstractNumId w:val="44"/>
  </w:num>
  <w:num w:numId="6">
    <w:abstractNumId w:val="37"/>
  </w:num>
  <w:num w:numId="7">
    <w:abstractNumId w:val="31"/>
  </w:num>
  <w:num w:numId="8">
    <w:abstractNumId w:val="39"/>
  </w:num>
  <w:num w:numId="9">
    <w:abstractNumId w:val="15"/>
  </w:num>
  <w:num w:numId="10">
    <w:abstractNumId w:val="7"/>
  </w:num>
  <w:num w:numId="11">
    <w:abstractNumId w:val="14"/>
  </w:num>
  <w:num w:numId="12">
    <w:abstractNumId w:val="25"/>
  </w:num>
  <w:num w:numId="13">
    <w:abstractNumId w:val="42"/>
  </w:num>
  <w:num w:numId="14">
    <w:abstractNumId w:val="18"/>
  </w:num>
  <w:num w:numId="15">
    <w:abstractNumId w:val="24"/>
  </w:num>
  <w:num w:numId="16">
    <w:abstractNumId w:val="1"/>
  </w:num>
  <w:num w:numId="17">
    <w:abstractNumId w:val="40"/>
  </w:num>
  <w:num w:numId="18">
    <w:abstractNumId w:val="29"/>
  </w:num>
  <w:num w:numId="19">
    <w:abstractNumId w:val="6"/>
  </w:num>
  <w:num w:numId="20">
    <w:abstractNumId w:val="23"/>
  </w:num>
  <w:num w:numId="21">
    <w:abstractNumId w:val="10"/>
  </w:num>
  <w:num w:numId="22">
    <w:abstractNumId w:val="19"/>
  </w:num>
  <w:num w:numId="23">
    <w:abstractNumId w:val="13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30"/>
  </w:num>
  <w:num w:numId="28">
    <w:abstractNumId w:val="45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6"/>
  </w:num>
  <w:num w:numId="32">
    <w:abstractNumId w:val="16"/>
  </w:num>
  <w:num w:numId="33">
    <w:abstractNumId w:val="22"/>
  </w:num>
  <w:num w:numId="34">
    <w:abstractNumId w:val="17"/>
  </w:num>
  <w:num w:numId="35">
    <w:abstractNumId w:val="3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28"/>
  </w:num>
  <w:num w:numId="42">
    <w:abstractNumId w:val="38"/>
  </w:num>
  <w:num w:numId="43">
    <w:abstractNumId w:val="33"/>
  </w:num>
  <w:num w:numId="44">
    <w:abstractNumId w:val="21"/>
  </w:num>
  <w:num w:numId="45">
    <w:abstractNumId w:val="35"/>
  </w:num>
  <w:num w:numId="46">
    <w:abstractNumId w:val="2"/>
  </w:num>
  <w:num w:numId="47">
    <w:abstractNumId w:val="0"/>
  </w:num>
  <w:num w:numId="48">
    <w:abstractNumId w:val="9"/>
  </w:num>
  <w:num w:numId="49">
    <w:abstractNumId w:val="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13"/>
    <w:rsid w:val="000917DF"/>
    <w:rsid w:val="000C6AB3"/>
    <w:rsid w:val="000F37B9"/>
    <w:rsid w:val="001244F6"/>
    <w:rsid w:val="001274DB"/>
    <w:rsid w:val="00155DE6"/>
    <w:rsid w:val="0016360A"/>
    <w:rsid w:val="001F0908"/>
    <w:rsid w:val="00253EB0"/>
    <w:rsid w:val="002631F9"/>
    <w:rsid w:val="00295080"/>
    <w:rsid w:val="002B5BE5"/>
    <w:rsid w:val="002C3D17"/>
    <w:rsid w:val="0030463F"/>
    <w:rsid w:val="00321C6D"/>
    <w:rsid w:val="003244B6"/>
    <w:rsid w:val="0036505B"/>
    <w:rsid w:val="00381B74"/>
    <w:rsid w:val="0038627B"/>
    <w:rsid w:val="003E570B"/>
    <w:rsid w:val="003F405D"/>
    <w:rsid w:val="00410271"/>
    <w:rsid w:val="004612F2"/>
    <w:rsid w:val="00463298"/>
    <w:rsid w:val="00471C9F"/>
    <w:rsid w:val="0051074B"/>
    <w:rsid w:val="005A6D24"/>
    <w:rsid w:val="005B283E"/>
    <w:rsid w:val="005B7862"/>
    <w:rsid w:val="005F0559"/>
    <w:rsid w:val="00631C2A"/>
    <w:rsid w:val="00643D5C"/>
    <w:rsid w:val="00677035"/>
    <w:rsid w:val="006851E6"/>
    <w:rsid w:val="00690765"/>
    <w:rsid w:val="006A08EF"/>
    <w:rsid w:val="006B3E12"/>
    <w:rsid w:val="006C7270"/>
    <w:rsid w:val="007058BB"/>
    <w:rsid w:val="00721C38"/>
    <w:rsid w:val="007641A1"/>
    <w:rsid w:val="0077088E"/>
    <w:rsid w:val="007855D4"/>
    <w:rsid w:val="007A270F"/>
    <w:rsid w:val="007E0DFC"/>
    <w:rsid w:val="007F39A6"/>
    <w:rsid w:val="008813FB"/>
    <w:rsid w:val="0088405F"/>
    <w:rsid w:val="00887177"/>
    <w:rsid w:val="008873D8"/>
    <w:rsid w:val="008C706D"/>
    <w:rsid w:val="008D2F67"/>
    <w:rsid w:val="00933B56"/>
    <w:rsid w:val="009371BE"/>
    <w:rsid w:val="009529BC"/>
    <w:rsid w:val="0098350D"/>
    <w:rsid w:val="00991642"/>
    <w:rsid w:val="00A11682"/>
    <w:rsid w:val="00A64AE6"/>
    <w:rsid w:val="00A6548D"/>
    <w:rsid w:val="00B43BA2"/>
    <w:rsid w:val="00B55BA0"/>
    <w:rsid w:val="00B93444"/>
    <w:rsid w:val="00BD70FB"/>
    <w:rsid w:val="00C05D06"/>
    <w:rsid w:val="00C072CF"/>
    <w:rsid w:val="00C3035D"/>
    <w:rsid w:val="00CA06FC"/>
    <w:rsid w:val="00CA0BA7"/>
    <w:rsid w:val="00CB2313"/>
    <w:rsid w:val="00CC0E53"/>
    <w:rsid w:val="00CC380A"/>
    <w:rsid w:val="00D117BA"/>
    <w:rsid w:val="00D74369"/>
    <w:rsid w:val="00D90FCF"/>
    <w:rsid w:val="00DC6858"/>
    <w:rsid w:val="00DC6DDA"/>
    <w:rsid w:val="00DF221B"/>
    <w:rsid w:val="00E21F75"/>
    <w:rsid w:val="00E51A96"/>
    <w:rsid w:val="00E57067"/>
    <w:rsid w:val="00E8078C"/>
    <w:rsid w:val="00E828A8"/>
    <w:rsid w:val="00EA5E01"/>
    <w:rsid w:val="00EB6305"/>
    <w:rsid w:val="00EF1C2D"/>
    <w:rsid w:val="00F047BF"/>
    <w:rsid w:val="00F27FBB"/>
    <w:rsid w:val="00F3443D"/>
    <w:rsid w:val="00F6566E"/>
    <w:rsid w:val="00F9445F"/>
    <w:rsid w:val="00FA29A3"/>
    <w:rsid w:val="00FB72CF"/>
    <w:rsid w:val="00FC4E7B"/>
    <w:rsid w:val="00FE7542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1E08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313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8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13"/>
  </w:style>
  <w:style w:type="paragraph" w:styleId="Stopka">
    <w:name w:val="footer"/>
    <w:basedOn w:val="Normalny"/>
    <w:link w:val="Stopka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13"/>
  </w:style>
  <w:style w:type="paragraph" w:styleId="Akapitzlist">
    <w:name w:val="List Paragraph"/>
    <w:basedOn w:val="Normalny"/>
    <w:uiPriority w:val="34"/>
    <w:qFormat/>
    <w:rsid w:val="00CB231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2313"/>
    <w:rPr>
      <w:i/>
      <w:iCs/>
    </w:rPr>
  </w:style>
  <w:style w:type="paragraph" w:customStyle="1" w:styleId="Default">
    <w:name w:val="Default"/>
    <w:rsid w:val="005B7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63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E51A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51A9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51A96"/>
    <w:rPr>
      <w:vertAlign w:val="superscript"/>
    </w:rPr>
  </w:style>
  <w:style w:type="table" w:styleId="Tabela-Siatka">
    <w:name w:val="Table Grid"/>
    <w:basedOn w:val="Standardowy"/>
    <w:uiPriority w:val="39"/>
    <w:rsid w:val="005F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44F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C380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C38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3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72C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313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38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313"/>
  </w:style>
  <w:style w:type="paragraph" w:styleId="Stopka">
    <w:name w:val="footer"/>
    <w:basedOn w:val="Normalny"/>
    <w:link w:val="StopkaZnak"/>
    <w:uiPriority w:val="99"/>
    <w:unhideWhenUsed/>
    <w:rsid w:val="00CB2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313"/>
  </w:style>
  <w:style w:type="paragraph" w:styleId="Akapitzlist">
    <w:name w:val="List Paragraph"/>
    <w:basedOn w:val="Normalny"/>
    <w:uiPriority w:val="34"/>
    <w:qFormat/>
    <w:rsid w:val="00CB231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2313"/>
    <w:rPr>
      <w:i/>
      <w:iCs/>
    </w:rPr>
  </w:style>
  <w:style w:type="paragraph" w:customStyle="1" w:styleId="Default">
    <w:name w:val="Default"/>
    <w:rsid w:val="005B78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63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E51A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51A96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51A96"/>
    <w:rPr>
      <w:vertAlign w:val="superscript"/>
    </w:rPr>
  </w:style>
  <w:style w:type="table" w:styleId="Tabela-Siatka">
    <w:name w:val="Table Grid"/>
    <w:basedOn w:val="Standardowy"/>
    <w:uiPriority w:val="39"/>
    <w:rsid w:val="005F0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44F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C380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C38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38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B72CF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1157-4F3C-4A50-AFC3-FC28174F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858</Words>
  <Characters>514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kopińska</dc:creator>
  <cp:lastModifiedBy>Maciej</cp:lastModifiedBy>
  <cp:revision>13</cp:revision>
  <cp:lastPrinted>2016-11-04T11:11:00Z</cp:lastPrinted>
  <dcterms:created xsi:type="dcterms:W3CDTF">2016-11-02T14:25:00Z</dcterms:created>
  <dcterms:modified xsi:type="dcterms:W3CDTF">2016-11-07T08:52:00Z</dcterms:modified>
</cp:coreProperties>
</file>